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276"/>
        <w:gridCol w:w="1275"/>
        <w:gridCol w:w="2127"/>
      </w:tblGrid>
      <w:tr w:rsidR="00847537" w:rsidRPr="002C1714" w:rsidTr="00F97BDD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D00DE" w:rsidRPr="002C1714" w:rsidTr="00F97BDD">
        <w:trPr>
          <w:trHeight w:val="1978"/>
        </w:trPr>
        <w:tc>
          <w:tcPr>
            <w:tcW w:w="1764" w:type="dxa"/>
            <w:shd w:val="clear" w:color="auto" w:fill="auto"/>
            <w:vAlign w:val="center"/>
          </w:tcPr>
          <w:p w:rsidR="005D00DE" w:rsidRPr="000049D8" w:rsidRDefault="005D00DE" w:rsidP="000049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0049D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DIADEM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85229" w:rsidRPr="00B5006C" w:rsidRDefault="00685229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E47387" w:rsidRDefault="00685229" w:rsidP="00685229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Do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76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ª, 421ª à 422ª, 425ª, 428ª, 433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105E8D" w:rsidTr="00F97BDD">
        <w:trPr>
          <w:trHeight w:val="1823"/>
        </w:trPr>
        <w:tc>
          <w:tcPr>
            <w:tcW w:w="1764" w:type="dxa"/>
            <w:shd w:val="clear" w:color="auto" w:fill="auto"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EÇA DE QUEIRÓZ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0758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Sanches Moreno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3ª, 167ª, 199ª, 316ª, 349ª, 377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105E8D" w:rsidTr="00F97BDD">
        <w:trPr>
          <w:trHeight w:val="1833"/>
        </w:trPr>
        <w:tc>
          <w:tcPr>
            <w:tcW w:w="1764" w:type="dxa"/>
            <w:shd w:val="clear" w:color="auto" w:fill="auto"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FABIO EDUARDO RAMOS ESQUIVEL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07587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ense</w:t>
            </w:r>
            <w:proofErr w:type="spellEnd"/>
            <w:r>
              <w:rPr>
                <w:rFonts w:ascii="Calibri" w:hAnsi="Calibri" w:cs="Calibri"/>
                <w:color w:val="000000"/>
              </w:rPr>
              <w:t>, 79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BDD" w:rsidRDefault="00F97BDD" w:rsidP="002258E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9ª, 165ª, 240ª, 291ª, 301ª, 326ª, 346ª, 366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00DE" w:rsidRPr="002C1714" w:rsidTr="00F97BDD">
        <w:trPr>
          <w:trHeight w:val="2116"/>
        </w:trPr>
        <w:tc>
          <w:tcPr>
            <w:tcW w:w="1764" w:type="dxa"/>
            <w:shd w:val="clear" w:color="auto" w:fill="auto"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JOÃO RAMALH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2258E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258E7" w:rsidRPr="00B5006C" w:rsidRDefault="002258E7" w:rsidP="002258E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2258E7" w:rsidRDefault="002258E7" w:rsidP="002258E7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DE" w:rsidRDefault="005D00DE" w:rsidP="005D00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46ª, 148ª, 183ª, 187ª, 337ª, 354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7BDD" w:rsidRDefault="00F97BD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276"/>
        <w:gridCol w:w="1275"/>
        <w:gridCol w:w="2127"/>
      </w:tblGrid>
      <w:tr w:rsidR="00F97BDD" w:rsidRPr="005875A8" w:rsidTr="00F97BDD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7BDD" w:rsidRPr="002C1714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7BDD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D00DE" w:rsidRPr="005875A8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JOSÉ MARCAT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229" w:rsidRPr="00B5006C" w:rsidRDefault="00685229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1F2775" w:rsidRDefault="00685229" w:rsidP="00685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e Itaboraí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68522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246ª, 248ª, 250ª à 252ª, 254ª, 275ª, 278ª, 284ª, 287ª, 292ª, 297ª, 299ª, 305ª, 385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JOSÉ MAURO DE VASCONCELO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258E7" w:rsidRPr="00B5006C" w:rsidRDefault="002258E7" w:rsidP="002258E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2C1714" w:rsidRDefault="002258E7" w:rsidP="0022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Tanque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 à 87ª, 158ª, 188ª, 204ª, 217ª, 226ª, 231ª, 322ª, 341ª, 35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8E7" w:rsidRPr="00B5006C" w:rsidRDefault="002258E7" w:rsidP="002258E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Default="002258E7" w:rsidP="002258E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JOSÉ PIAULIN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85229" w:rsidRPr="00B5006C" w:rsidRDefault="00685229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Default="00685229" w:rsidP="006852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F97BDD" w:rsidRPr="002C1714" w:rsidRDefault="00F97BDD" w:rsidP="00685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oscou, 1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1ª, 180ª, 202ª, 33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PROF. RIOLANDO CANN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370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puias, 50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ª, 380ª, 402ª, 410ª, 420ª, 424ª, 427ª, 429ª, 432ª, 43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7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97BDD" w:rsidRDefault="00F97BD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276"/>
        <w:gridCol w:w="1275"/>
        <w:gridCol w:w="2127"/>
      </w:tblGrid>
      <w:tr w:rsidR="00F97BDD" w:rsidRPr="002C1714" w:rsidTr="00F97BDD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7BDD" w:rsidRPr="002C1714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7BDD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PROFA. ANTONIETA BORGES ALVE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370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9ª, 150ª, 164ª, 189ª, 216ª, 228ª, 233ª, 321ª, 330ª, 34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PROFA APARECIDA DONIZETE DE PAUL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370A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Lucas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PROFA. NICÉIA ALBARELLO FERRAR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D00DE" w:rsidRPr="002C1714" w:rsidRDefault="00F97BDD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6ª, 170ª, 185ª, 318ª, 344ª, 367ª, 376ª, 398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PROFA. OLGA FONSEC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258E7" w:rsidRDefault="002258E7" w:rsidP="002258E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2C1714" w:rsidRDefault="002258E7" w:rsidP="00225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atal, 21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151ª, 166ª, 192ª, 312ª, 332ª, 350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RAUL SADD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685229" w:rsidRPr="00B5006C" w:rsidRDefault="00685229" w:rsidP="0068522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5D00DE" w:rsidRPr="002C1714" w:rsidRDefault="00685229" w:rsidP="00685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. Vitorino Freire, </w:t>
            </w:r>
            <w:proofErr w:type="gramStart"/>
            <w:r>
              <w:rPr>
                <w:rFonts w:ascii="Calibri" w:hAnsi="Calibri" w:cs="Calibri"/>
                <w:color w:val="000000"/>
              </w:rPr>
              <w:t>721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68ª, 173ª, 242ª, 247ª, 276ª, 320ª, 361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Pr="005D00DE" w:rsidRDefault="005D00DE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7BDD" w:rsidRDefault="00F97BD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276"/>
        <w:gridCol w:w="1275"/>
        <w:gridCol w:w="2127"/>
      </w:tblGrid>
      <w:tr w:rsidR="00F97BDD" w:rsidRPr="002C1714" w:rsidTr="00F97BDD">
        <w:trPr>
          <w:trHeight w:val="1266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7BDD" w:rsidRPr="002C1714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7BDD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D00DE" w:rsidRPr="002C1714" w:rsidTr="002258E7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5D00DE" w:rsidRPr="000049D8" w:rsidRDefault="005D00DE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5D00DE" w:rsidRPr="00BD62FF" w:rsidRDefault="005D00DE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D00DE" w:rsidRPr="005D00DE" w:rsidRDefault="005D00DE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SEN. FILINTO MULLER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D00DE" w:rsidRPr="002C1714" w:rsidRDefault="00F97BDD" w:rsidP="008C7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fira, 3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00DE" w:rsidRDefault="005D00DE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1ª, 64ª à 65ª, 155ª, 159ª, 161ª, 181ª, 241ª, 290ª, 300ª, 302ª, 309ª, 311ª, 387ª, 39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00DE" w:rsidRPr="005D00DE" w:rsidRDefault="005D00DE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8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00DE" w:rsidRDefault="00F97BDD" w:rsidP="000049D8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279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SÉRGIO BUARQUE DE HOLAND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9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7ª, 171ª, 211ª, 319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TRISTÃO DE ATHAYDE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Adamo </w:t>
            </w:r>
            <w:proofErr w:type="spellStart"/>
            <w:r>
              <w:rPr>
                <w:rFonts w:ascii="Calibri" w:hAnsi="Calibri" w:cs="Calibri"/>
                <w:color w:val="000000"/>
              </w:rPr>
              <w:t>Z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7ª, 169ª, 223ª, 315ª, 328ª, 342ª, 386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8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Default="00F97BDD" w:rsidP="000049D8">
            <w:pPr>
              <w:jc w:val="center"/>
            </w:pPr>
            <w:r w:rsidRPr="00681C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E. VILA SOCIALIST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overc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ª, 395ª, 400ª, 408ª, 418ª, 423ª, 430ª, 434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 PROF PAULO FREIRE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Adamo </w:t>
            </w:r>
            <w:proofErr w:type="spellStart"/>
            <w:r>
              <w:rPr>
                <w:rFonts w:ascii="Calibri" w:hAnsi="Calibri" w:cs="Calibri"/>
                <w:color w:val="000000"/>
              </w:rPr>
              <w:t>Z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ª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97BDD" w:rsidRPr="005D00DE" w:rsidRDefault="00F97BDD" w:rsidP="008C3A9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F97BDD" w:rsidRDefault="00F97BD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54"/>
        <w:gridCol w:w="1984"/>
        <w:gridCol w:w="1443"/>
        <w:gridCol w:w="1394"/>
        <w:gridCol w:w="1418"/>
        <w:gridCol w:w="1866"/>
      </w:tblGrid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97BDD" w:rsidRPr="002C1714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F97BDD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97BDD" w:rsidRPr="00847537" w:rsidRDefault="00F97BDD" w:rsidP="00E42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EB. ANITA CATARINA MALFATTI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roso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1ª, 191ª, 198ª, 212ª à 213ª, 313ª, 353ª, 368ª, 372ª, 389ª,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8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650C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075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EB EVANDRO CAIAFFA ESQUÍVEL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A340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cópi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7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436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650C9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247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EB HEITOR VILLA-LOBOS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2514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06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ª, 392ª, 4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E40A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279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EB PAULO FREIRE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2514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Adamo </w:t>
            </w:r>
            <w:proofErr w:type="spellStart"/>
            <w:r>
              <w:rPr>
                <w:rFonts w:ascii="Calibri" w:hAnsi="Calibri" w:cs="Calibri"/>
                <w:color w:val="000000"/>
              </w:rPr>
              <w:t>Z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43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E40A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97BDD" w:rsidRPr="002C1714" w:rsidTr="00F97BDD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F97BDD" w:rsidRPr="000049D8" w:rsidRDefault="00F97BDD" w:rsidP="008C3A9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222ª ZE</w:t>
            </w:r>
          </w:p>
          <w:p w:rsidR="00F97BDD" w:rsidRPr="00BD62FF" w:rsidRDefault="00F97BDD" w:rsidP="008C3A9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049D8">
              <w:rPr>
                <w:rFonts w:ascii="Calibri" w:hAnsi="Calibri" w:cs="Calibri"/>
                <w:b/>
                <w:color w:val="000000"/>
                <w:sz w:val="24"/>
              </w:rPr>
              <w:t>DIADE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97BDD" w:rsidRPr="005D00DE" w:rsidRDefault="00F97BDD" w:rsidP="005D00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D00DE">
              <w:rPr>
                <w:rFonts w:ascii="Calibri" w:hAnsi="Calibri" w:cs="Calibri"/>
                <w:b/>
                <w:color w:val="000000"/>
              </w:rPr>
              <w:t>EMEB. PROF. FRANCISCO DANIEL TRIVINHO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25145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Lauro </w:t>
            </w:r>
            <w:proofErr w:type="spellStart"/>
            <w:r>
              <w:rPr>
                <w:rFonts w:ascii="Calibri" w:hAnsi="Calibri" w:cs="Calibri"/>
                <w:color w:val="000000"/>
              </w:rPr>
              <w:t>Mich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DEMA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7BDD" w:rsidRDefault="00F97BDD" w:rsidP="000049D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58ª à 63ª, 160ª, 172ª, 308ª, 37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7BDD" w:rsidRPr="005D00DE" w:rsidRDefault="00F97BDD" w:rsidP="000049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D00DE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F97BDD" w:rsidRDefault="00F97BDD" w:rsidP="00F97BDD">
            <w:pPr>
              <w:jc w:val="center"/>
            </w:pPr>
            <w:r w:rsidRPr="00E40A4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7E289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58" w:rsidRDefault="00360458" w:rsidP="00355239">
      <w:pPr>
        <w:spacing w:after="0" w:line="240" w:lineRule="auto"/>
      </w:pPr>
      <w:r>
        <w:separator/>
      </w:r>
    </w:p>
  </w:endnote>
  <w:endnote w:type="continuationSeparator" w:id="0">
    <w:p w:rsidR="00360458" w:rsidRDefault="0036045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97BDD">
      <w:rPr>
        <w:noProof/>
      </w:rPr>
      <w:t>5</w:t>
    </w:r>
    <w:r w:rsidRPr="00D42BA4">
      <w:fldChar w:fldCharType="end"/>
    </w:r>
  </w:p>
  <w:p w:rsidR="000049D8" w:rsidRDefault="000049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58" w:rsidRDefault="00360458" w:rsidP="00355239">
      <w:pPr>
        <w:spacing w:after="0" w:line="240" w:lineRule="auto"/>
      </w:pPr>
      <w:r>
        <w:separator/>
      </w:r>
    </w:p>
  </w:footnote>
  <w:footnote w:type="continuationSeparator" w:id="0">
    <w:p w:rsidR="00360458" w:rsidRDefault="0036045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D8" w:rsidRDefault="00004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9D8"/>
    <w:rsid w:val="0001073F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258E7"/>
    <w:rsid w:val="0023163B"/>
    <w:rsid w:val="002469F5"/>
    <w:rsid w:val="00274DAA"/>
    <w:rsid w:val="0027553B"/>
    <w:rsid w:val="002A1DBF"/>
    <w:rsid w:val="002B7139"/>
    <w:rsid w:val="002C1714"/>
    <w:rsid w:val="002D7096"/>
    <w:rsid w:val="002E62B1"/>
    <w:rsid w:val="00320E2B"/>
    <w:rsid w:val="00322FC0"/>
    <w:rsid w:val="00355239"/>
    <w:rsid w:val="00360458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85229"/>
    <w:rsid w:val="006921EE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C67F3"/>
    <w:rsid w:val="00AD53A4"/>
    <w:rsid w:val="00AD560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97BDD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E7AE-6964-4248-819D-CFAF73C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5T14:23:00Z</dcterms:created>
  <dcterms:modified xsi:type="dcterms:W3CDTF">2015-12-23T12:49:00Z</dcterms:modified>
</cp:coreProperties>
</file>